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1434E7F8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日天氣：上午：      下午：                                 填報日期：</w:t>
      </w:r>
      <w:r w:rsidR="0092750D">
        <w:rPr>
          <w:rFonts w:ascii="標楷體" w:eastAsia="標楷體" w:hAnsi="標楷體"/>
          <w:sz w:val="20"/>
        </w:rPr>
        <w:t>{{</w:t>
      </w:r>
      <w:proofErr w:type="spellStart"/>
      <w:r w:rsidR="0092750D" w:rsidRPr="0092750D">
        <w:rPr>
          <w:rFonts w:ascii="標楷體" w:eastAsia="標楷體" w:hAnsi="標楷體"/>
          <w:sz w:val="20"/>
        </w:rPr>
        <w:t>created_time</w:t>
      </w:r>
      <w:proofErr w:type="spellEnd"/>
      <w:r w:rsidR="0092750D">
        <w:rPr>
          <w:rFonts w:ascii="標楷體" w:eastAsia="標楷體" w:hAnsi="標楷體"/>
          <w:sz w:val="20"/>
        </w:rPr>
        <w:t>}}</w:t>
      </w:r>
      <w:r>
        <w:rPr>
          <w:rFonts w:ascii="標楷體" w:eastAsia="標楷體" w:hAnsi="標楷體" w:hint="eastAsia"/>
          <w:sz w:val="20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40F91DAC" w:rsidR="00DF12CA" w:rsidRPr="003968F4" w:rsidRDefault="0092750D" w:rsidP="0092750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4FD181E8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7D05A960" w:rsidR="00DF12CA" w:rsidRPr="003968F4" w:rsidRDefault="00DF12CA" w:rsidP="00C52C6B">
            <w:pPr>
              <w:rPr>
                <w:rFonts w:ascii="Arial" w:eastAsia="標楷體" w:hAnsi="Arial" w:hint="eastAsia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77777777" w:rsidR="00DF12CA" w:rsidRPr="003968F4" w:rsidRDefault="00DF12CA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（含約定之檢驗停留點、材料設備管制及檢（試）驗等抽驗情形）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77777777" w:rsidR="00DF12CA" w:rsidRPr="003968F4" w:rsidRDefault="00DF12CA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BEFCD" w14:textId="77777777" w:rsidR="00E52B9D" w:rsidRDefault="00E52B9D">
      <w:r>
        <w:separator/>
      </w:r>
    </w:p>
  </w:endnote>
  <w:endnote w:type="continuationSeparator" w:id="0">
    <w:p w14:paraId="768EAF61" w14:textId="77777777" w:rsidR="00E52B9D" w:rsidRDefault="00E5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7A20" w14:textId="77777777" w:rsidR="00E52B9D" w:rsidRDefault="00E52B9D">
      <w:r>
        <w:separator/>
      </w:r>
    </w:p>
  </w:footnote>
  <w:footnote w:type="continuationSeparator" w:id="0">
    <w:p w14:paraId="3C2B07B9" w14:textId="77777777" w:rsidR="00E52B9D" w:rsidRDefault="00E5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2750D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2B9D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7</Words>
  <Characters>726</Characters>
  <Application>Microsoft Office Word</Application>
  <DocSecurity>0</DocSecurity>
  <Lines>6</Lines>
  <Paragraphs>1</Paragraphs>
  <ScaleCrop>false</ScaleCrop>
  <Company>R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3</cp:revision>
  <cp:lastPrinted>2024-02-01T05:01:00Z</cp:lastPrinted>
  <dcterms:created xsi:type="dcterms:W3CDTF">2024-10-23T01:45:00Z</dcterms:created>
  <dcterms:modified xsi:type="dcterms:W3CDTF">2024-10-25T01:34:00Z</dcterms:modified>
</cp:coreProperties>
</file>